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D13A3C">
        <w:rPr>
          <w:rFonts w:ascii="Times New Roman" w:hAnsi="Times New Roman" w:cs="Times New Roman"/>
          <w:sz w:val="28"/>
          <w:szCs w:val="28"/>
        </w:rPr>
        <w:t xml:space="preserve"> на </w:t>
      </w:r>
      <w:r w:rsidR="001F4FD6">
        <w:rPr>
          <w:rFonts w:ascii="Times New Roman" w:hAnsi="Times New Roman" w:cs="Times New Roman"/>
          <w:sz w:val="28"/>
          <w:szCs w:val="28"/>
        </w:rPr>
        <w:t>2</w:t>
      </w:r>
      <w:r w:rsidR="001F4FD6" w:rsidRPr="001F4FD6">
        <w:rPr>
          <w:rFonts w:ascii="Times New Roman" w:hAnsi="Times New Roman" w:cs="Times New Roman"/>
          <w:sz w:val="28"/>
          <w:szCs w:val="28"/>
        </w:rPr>
        <w:t>9</w:t>
      </w:r>
      <w:r w:rsidR="003D2624">
        <w:rPr>
          <w:rFonts w:ascii="Times New Roman" w:hAnsi="Times New Roman" w:cs="Times New Roman"/>
          <w:sz w:val="28"/>
          <w:szCs w:val="28"/>
        </w:rPr>
        <w:t>.09</w:t>
      </w:r>
      <w:r w:rsidR="00360199">
        <w:rPr>
          <w:rFonts w:ascii="Times New Roman" w:hAnsi="Times New Roman" w:cs="Times New Roman"/>
          <w:sz w:val="28"/>
          <w:szCs w:val="28"/>
        </w:rPr>
        <w:t>.2021</w:t>
      </w:r>
      <w:r w:rsidR="00062CC2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3422"/>
        <w:gridCol w:w="3784"/>
        <w:gridCol w:w="1842"/>
        <w:gridCol w:w="2353"/>
      </w:tblGrid>
      <w:tr w:rsidR="001F4FD6" w:rsidRPr="00CB13C0" w:rsidTr="004C7626">
        <w:trPr>
          <w:trHeight w:val="2892"/>
        </w:trPr>
        <w:tc>
          <w:tcPr>
            <w:tcW w:w="3483" w:type="dxa"/>
            <w:shd w:val="clear" w:color="auto" w:fill="auto"/>
          </w:tcPr>
          <w:p w:rsidR="001F4FD6" w:rsidRDefault="001F4FD6" w:rsidP="007B0F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4FD6" w:rsidRPr="007B0F4F" w:rsidRDefault="001F4FD6" w:rsidP="001F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B0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B0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35/10 </w:t>
            </w:r>
            <w:proofErr w:type="spellStart"/>
            <w:r w:rsidRPr="007B0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</w:p>
          <w:p w:rsidR="001F4FD6" w:rsidRPr="007B0F4F" w:rsidRDefault="001F4FD6" w:rsidP="007B0F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орячий Ключ"</w:t>
            </w:r>
          </w:p>
          <w:p w:rsidR="001F4FD6" w:rsidRPr="001D5903" w:rsidRDefault="001F4FD6" w:rsidP="007B0F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К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1D5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1</w:t>
            </w:r>
          </w:p>
          <w:p w:rsidR="001F4FD6" w:rsidRPr="007B0F4F" w:rsidRDefault="001D5903" w:rsidP="007B0F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Р-1-2</w:t>
            </w:r>
          </w:p>
        </w:tc>
        <w:tc>
          <w:tcPr>
            <w:tcW w:w="3422" w:type="dxa"/>
            <w:shd w:val="clear" w:color="auto" w:fill="auto"/>
          </w:tcPr>
          <w:p w:rsidR="001F4FD6" w:rsidRDefault="001F4FD6" w:rsidP="00ED2E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7626" w:rsidRDefault="004C7626" w:rsidP="004C7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4C7626" w:rsidRPr="00501638" w:rsidRDefault="00501638" w:rsidP="004C76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П ВК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</w:t>
            </w:r>
            <w:r w:rsidR="004C7626" w:rsidRPr="004C76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й водозаб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1F4FD6" w:rsidRPr="00002C92" w:rsidRDefault="004C7626" w:rsidP="004C7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6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(908)691-00-29</w:t>
            </w:r>
          </w:p>
        </w:tc>
        <w:tc>
          <w:tcPr>
            <w:tcW w:w="3784" w:type="dxa"/>
            <w:shd w:val="clear" w:color="auto" w:fill="auto"/>
          </w:tcPr>
          <w:p w:rsidR="001F4FD6" w:rsidRDefault="001F4FD6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F4FD6" w:rsidRDefault="001F4FD6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FD6" w:rsidRPr="007B0F4F" w:rsidRDefault="001F4FD6" w:rsidP="001F4F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7B0F4F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  <w:p w:rsidR="001D5903" w:rsidRDefault="001D5903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ка:</w:t>
            </w:r>
          </w:p>
          <w:p w:rsidR="001F4FD6" w:rsidRDefault="001F4FD6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B0F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D5903" w:rsidRDefault="001D5903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зка:</w:t>
            </w:r>
          </w:p>
          <w:p w:rsidR="001D5903" w:rsidRDefault="001D5903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3:00 </w:t>
            </w:r>
          </w:p>
        </w:tc>
        <w:tc>
          <w:tcPr>
            <w:tcW w:w="2353" w:type="dxa"/>
          </w:tcPr>
          <w:p w:rsidR="001F4FD6" w:rsidRDefault="001F4FD6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FD6" w:rsidRPr="007B0F4F" w:rsidRDefault="001F4FD6" w:rsidP="001D59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7B0F4F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  <w:p w:rsidR="001D5903" w:rsidRDefault="001D5903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903" w:rsidRDefault="001D5903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  <w:r w:rsidR="001F4F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4FD6" w:rsidRPr="007B0F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D5903" w:rsidRDefault="001D5903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903" w:rsidRDefault="001D5903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  <w:p w:rsidR="001F4FD6" w:rsidRDefault="001F4FD6" w:rsidP="001D590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903" w:rsidRPr="001D5903" w:rsidRDefault="001D5903" w:rsidP="001D590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4F" w:rsidRPr="00CB13C0" w:rsidTr="001F4FD6">
        <w:trPr>
          <w:trHeight w:val="2326"/>
        </w:trPr>
        <w:tc>
          <w:tcPr>
            <w:tcW w:w="3483" w:type="dxa"/>
            <w:shd w:val="clear" w:color="auto" w:fill="auto"/>
          </w:tcPr>
          <w:p w:rsidR="0057044F" w:rsidRPr="0057044F" w:rsidRDefault="0057044F" w:rsidP="005704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70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70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35/10 </w:t>
            </w:r>
            <w:proofErr w:type="spellStart"/>
            <w:r w:rsidRPr="00570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</w:p>
          <w:p w:rsidR="0057044F" w:rsidRPr="0057044F" w:rsidRDefault="0057044F" w:rsidP="005704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орячий Ключ"</w:t>
            </w:r>
          </w:p>
          <w:p w:rsidR="0057044F" w:rsidRPr="0057044F" w:rsidRDefault="0057044F" w:rsidP="005704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10 </w:t>
            </w:r>
            <w:proofErr w:type="spellStart"/>
            <w:r w:rsidRPr="00570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570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К-9 Р-1</w:t>
            </w:r>
          </w:p>
          <w:p w:rsidR="0057044F" w:rsidRPr="0057044F" w:rsidRDefault="0057044F" w:rsidP="00570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04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Р-1-</w:t>
            </w:r>
            <w:r w:rsidRPr="005704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2" w:type="dxa"/>
            <w:shd w:val="clear" w:color="auto" w:fill="auto"/>
          </w:tcPr>
          <w:p w:rsidR="004C7626" w:rsidRDefault="004C7626" w:rsidP="004C7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501638" w:rsidRDefault="00501638" w:rsidP="004C76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4C7626" w:rsidRPr="00501638" w:rsidRDefault="00501638" w:rsidP="004C76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01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МП ВК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</w:t>
            </w:r>
            <w:r w:rsidR="004C7626" w:rsidRPr="004C76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й водозаб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57044F" w:rsidRDefault="004C7626" w:rsidP="004C7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6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(908)691-00-29</w:t>
            </w:r>
          </w:p>
        </w:tc>
        <w:tc>
          <w:tcPr>
            <w:tcW w:w="3784" w:type="dxa"/>
            <w:shd w:val="clear" w:color="auto" w:fill="auto"/>
          </w:tcPr>
          <w:p w:rsidR="0057044F" w:rsidRDefault="0057044F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42" w:type="dxa"/>
            <w:vMerge w:val="restart"/>
            <w:shd w:val="clear" w:color="auto" w:fill="auto"/>
          </w:tcPr>
          <w:p w:rsidR="0057044F" w:rsidRDefault="0057044F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4F" w:rsidRDefault="0057044F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4F" w:rsidRDefault="0057044F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44F"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  <w:p w:rsidR="0057044F" w:rsidRDefault="009A2B66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</w:t>
            </w:r>
          </w:p>
        </w:tc>
        <w:tc>
          <w:tcPr>
            <w:tcW w:w="2353" w:type="dxa"/>
            <w:vMerge w:val="restart"/>
          </w:tcPr>
          <w:p w:rsidR="0057044F" w:rsidRDefault="0057044F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4F" w:rsidRDefault="0057044F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4F" w:rsidRDefault="0057044F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44F"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  <w:p w:rsidR="009A2B66" w:rsidRDefault="009A2B66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3:30 </w:t>
            </w:r>
          </w:p>
        </w:tc>
      </w:tr>
      <w:tr w:rsidR="0057044F" w:rsidRPr="00CB13C0" w:rsidTr="001F4FD6">
        <w:trPr>
          <w:trHeight w:val="2326"/>
        </w:trPr>
        <w:tc>
          <w:tcPr>
            <w:tcW w:w="3483" w:type="dxa"/>
            <w:shd w:val="clear" w:color="auto" w:fill="auto"/>
          </w:tcPr>
          <w:p w:rsidR="0057044F" w:rsidRPr="0057044F" w:rsidRDefault="0057044F" w:rsidP="005704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70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570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35/10 </w:t>
            </w:r>
            <w:proofErr w:type="spellStart"/>
            <w:r w:rsidRPr="00570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</w:p>
          <w:p w:rsidR="0057044F" w:rsidRPr="0057044F" w:rsidRDefault="0057044F" w:rsidP="005704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орячий Ключ"</w:t>
            </w:r>
          </w:p>
          <w:p w:rsidR="0057044F" w:rsidRPr="0057044F" w:rsidRDefault="0057044F" w:rsidP="005704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10 </w:t>
            </w:r>
            <w:proofErr w:type="spellStart"/>
            <w:r w:rsidRPr="00570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570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К-9 Р-1</w:t>
            </w:r>
          </w:p>
          <w:p w:rsidR="0057044F" w:rsidRPr="0057044F" w:rsidRDefault="0057044F" w:rsidP="00570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04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Р-1-</w:t>
            </w:r>
            <w:r w:rsidRPr="005704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2" w:type="dxa"/>
            <w:shd w:val="clear" w:color="auto" w:fill="auto"/>
          </w:tcPr>
          <w:p w:rsidR="004C7626" w:rsidRPr="004C7626" w:rsidRDefault="004C7626" w:rsidP="004C76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4C7626" w:rsidRPr="004C7626" w:rsidRDefault="004C7626" w:rsidP="004C76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76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зиатулин</w:t>
            </w:r>
            <w:proofErr w:type="spellEnd"/>
          </w:p>
          <w:p w:rsidR="0057044F" w:rsidRPr="00501638" w:rsidRDefault="00501638" w:rsidP="004C7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9183305606</w:t>
            </w:r>
          </w:p>
        </w:tc>
        <w:tc>
          <w:tcPr>
            <w:tcW w:w="3784" w:type="dxa"/>
            <w:shd w:val="clear" w:color="auto" w:fill="auto"/>
          </w:tcPr>
          <w:p w:rsidR="0057044F" w:rsidRDefault="0057044F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7044F" w:rsidRDefault="0057044F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57044F" w:rsidRDefault="0057044F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4F" w:rsidRPr="00CB13C0" w:rsidTr="001F4FD6">
        <w:trPr>
          <w:trHeight w:val="2326"/>
        </w:trPr>
        <w:tc>
          <w:tcPr>
            <w:tcW w:w="3483" w:type="dxa"/>
            <w:shd w:val="clear" w:color="auto" w:fill="auto"/>
          </w:tcPr>
          <w:p w:rsidR="0057044F" w:rsidRPr="0057044F" w:rsidRDefault="0057044F" w:rsidP="005704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70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70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35/10 </w:t>
            </w:r>
            <w:proofErr w:type="spellStart"/>
            <w:r w:rsidRPr="00570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</w:p>
          <w:p w:rsidR="0057044F" w:rsidRPr="0057044F" w:rsidRDefault="0057044F" w:rsidP="005704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орячий Ключ"</w:t>
            </w:r>
          </w:p>
          <w:p w:rsidR="0057044F" w:rsidRPr="0057044F" w:rsidRDefault="0057044F" w:rsidP="005704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10 </w:t>
            </w:r>
            <w:proofErr w:type="spellStart"/>
            <w:r w:rsidRPr="00570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570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К-9 Р-1</w:t>
            </w:r>
          </w:p>
          <w:p w:rsidR="0057044F" w:rsidRPr="0057044F" w:rsidRDefault="0057044F" w:rsidP="00570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04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Р-1-</w:t>
            </w:r>
            <w:r w:rsidRPr="005704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22" w:type="dxa"/>
            <w:shd w:val="clear" w:color="auto" w:fill="auto"/>
          </w:tcPr>
          <w:p w:rsidR="004C7626" w:rsidRDefault="004C7626" w:rsidP="00ED2E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57044F" w:rsidRPr="004C7626" w:rsidRDefault="004C7626" w:rsidP="004C76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76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(918)417-30-42 </w:t>
            </w:r>
            <w:r w:rsidRPr="004C76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784" w:type="dxa"/>
            <w:shd w:val="clear" w:color="auto" w:fill="auto"/>
          </w:tcPr>
          <w:p w:rsidR="004C7626" w:rsidRDefault="004C7626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7044F" w:rsidRDefault="004C7626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</w:t>
            </w:r>
            <w:proofErr w:type="gramStart"/>
            <w:r w:rsidRPr="004C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вка</w:t>
            </w:r>
            <w:proofErr w:type="gramEnd"/>
            <w:r w:rsidRPr="004C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/>
            <w:shd w:val="clear" w:color="auto" w:fill="auto"/>
          </w:tcPr>
          <w:p w:rsidR="0057044F" w:rsidRDefault="0057044F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57044F" w:rsidRDefault="0057044F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F0B" w:rsidRDefault="003D4F0B" w:rsidP="00ED7A45">
      <w:pPr>
        <w:rPr>
          <w:rFonts w:ascii="Times New Roman" w:hAnsi="Times New Roman" w:cs="Times New Roman"/>
          <w:sz w:val="56"/>
          <w:szCs w:val="56"/>
        </w:rPr>
      </w:pPr>
    </w:p>
    <w:p w:rsidR="00B768C6" w:rsidRDefault="00B768C6" w:rsidP="00ED7A45">
      <w:pPr>
        <w:rPr>
          <w:rFonts w:ascii="Times New Roman" w:hAnsi="Times New Roman" w:cs="Times New Roman"/>
          <w:sz w:val="56"/>
          <w:szCs w:val="56"/>
        </w:rPr>
      </w:pPr>
    </w:p>
    <w:p w:rsidR="00B768C6" w:rsidRPr="003D4F0B" w:rsidRDefault="00B768C6" w:rsidP="00ED7A45">
      <w:pPr>
        <w:rPr>
          <w:rFonts w:ascii="Times New Roman" w:hAnsi="Times New Roman" w:cs="Times New Roman"/>
          <w:sz w:val="56"/>
          <w:szCs w:val="56"/>
        </w:rPr>
      </w:pPr>
    </w:p>
    <w:sectPr w:rsidR="00B768C6" w:rsidRPr="003D4F0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2C" w:rsidRDefault="0020302C">
      <w:pPr>
        <w:spacing w:after="0" w:line="240" w:lineRule="auto"/>
      </w:pPr>
      <w:r>
        <w:separator/>
      </w:r>
    </w:p>
  </w:endnote>
  <w:endnote w:type="continuationSeparator" w:id="0">
    <w:p w:rsidR="0020302C" w:rsidRDefault="0020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2C" w:rsidRDefault="0020302C">
      <w:pPr>
        <w:spacing w:after="0" w:line="240" w:lineRule="auto"/>
      </w:pPr>
      <w:r>
        <w:separator/>
      </w:r>
    </w:p>
  </w:footnote>
  <w:footnote w:type="continuationSeparator" w:id="0">
    <w:p w:rsidR="0020302C" w:rsidRDefault="00203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2C92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57BA8"/>
    <w:rsid w:val="000611EC"/>
    <w:rsid w:val="00061690"/>
    <w:rsid w:val="0006277F"/>
    <w:rsid w:val="00062CC2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1E01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7395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483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903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4FD6"/>
    <w:rsid w:val="001F64AB"/>
    <w:rsid w:val="001F65BB"/>
    <w:rsid w:val="001F6ADE"/>
    <w:rsid w:val="001F73A3"/>
    <w:rsid w:val="001F78AF"/>
    <w:rsid w:val="0020302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AB5"/>
    <w:rsid w:val="00213BBD"/>
    <w:rsid w:val="00214A74"/>
    <w:rsid w:val="00214CFD"/>
    <w:rsid w:val="00216D3F"/>
    <w:rsid w:val="00217B94"/>
    <w:rsid w:val="00220677"/>
    <w:rsid w:val="002206BB"/>
    <w:rsid w:val="00220EFE"/>
    <w:rsid w:val="00221D49"/>
    <w:rsid w:val="002224AB"/>
    <w:rsid w:val="00223245"/>
    <w:rsid w:val="00224DCC"/>
    <w:rsid w:val="00225B1E"/>
    <w:rsid w:val="00226960"/>
    <w:rsid w:val="00227CFB"/>
    <w:rsid w:val="00230FF6"/>
    <w:rsid w:val="002322D6"/>
    <w:rsid w:val="00233CB0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1DA"/>
    <w:rsid w:val="002B4B2C"/>
    <w:rsid w:val="002B4DA6"/>
    <w:rsid w:val="002B73F7"/>
    <w:rsid w:val="002B7540"/>
    <w:rsid w:val="002B76D8"/>
    <w:rsid w:val="002B7C13"/>
    <w:rsid w:val="002B7CFE"/>
    <w:rsid w:val="002C1177"/>
    <w:rsid w:val="002C16FB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F08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199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624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637C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1BA5"/>
    <w:rsid w:val="0041564D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47A82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29C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453"/>
    <w:rsid w:val="004938FA"/>
    <w:rsid w:val="0049395C"/>
    <w:rsid w:val="004939CD"/>
    <w:rsid w:val="0049425C"/>
    <w:rsid w:val="00495DCA"/>
    <w:rsid w:val="004A0E13"/>
    <w:rsid w:val="004A14CA"/>
    <w:rsid w:val="004A18D9"/>
    <w:rsid w:val="004A1A9A"/>
    <w:rsid w:val="004A394E"/>
    <w:rsid w:val="004A4C21"/>
    <w:rsid w:val="004A538A"/>
    <w:rsid w:val="004A65A6"/>
    <w:rsid w:val="004A716C"/>
    <w:rsid w:val="004A7441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626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638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44F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4002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B0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44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E95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82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F09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1863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F4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6B7E"/>
    <w:rsid w:val="00857467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491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639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5D4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66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D3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0F5D"/>
    <w:rsid w:val="00A81019"/>
    <w:rsid w:val="00A81454"/>
    <w:rsid w:val="00A81694"/>
    <w:rsid w:val="00A86477"/>
    <w:rsid w:val="00A86ACE"/>
    <w:rsid w:val="00A875D8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E7B7F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8C6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D8A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650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02E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48DA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7D1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A3C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57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D38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3FEC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18A1-D618-46B7-B6DC-A8E37FD1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4</cp:revision>
  <cp:lastPrinted>2020-08-26T13:48:00Z</cp:lastPrinted>
  <dcterms:created xsi:type="dcterms:W3CDTF">2021-09-27T08:47:00Z</dcterms:created>
  <dcterms:modified xsi:type="dcterms:W3CDTF">2021-09-27T10:16:00Z</dcterms:modified>
</cp:coreProperties>
</file>